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B9B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E2B842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679FB33" w14:textId="77777777" w:rsidR="00A5552F" w:rsidRPr="003E7910" w:rsidRDefault="00A5552F" w:rsidP="00A5552F">
      <w:pPr>
        <w:rPr>
          <w:rFonts w:cs="Arial"/>
          <w:szCs w:val="22"/>
        </w:rPr>
      </w:pPr>
    </w:p>
    <w:p w14:paraId="20A6B95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D540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21AC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C94E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2E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45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14:paraId="7AE59C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6F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7B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3C1485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018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91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5457          DIČ:  2023928401</w:t>
            </w:r>
          </w:p>
        </w:tc>
      </w:tr>
      <w:tr w:rsidR="007B0660" w:rsidRPr="003E7910" w14:paraId="7E2BEA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332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DAFD" w14:textId="094EE65D" w:rsidR="007B0660" w:rsidRPr="003E7910" w:rsidRDefault="00D07E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14:paraId="4A2E6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D62B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208F5" w14:textId="44DCA621" w:rsidR="007B0660" w:rsidRPr="003E7910" w:rsidRDefault="00D07E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14:paraId="71AB617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C7D3E6" w14:textId="24B064C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07EE9">
        <w:rPr>
          <w:rFonts w:cs="Arial"/>
          <w:szCs w:val="22"/>
        </w:rPr>
        <w:t xml:space="preserve"> </w:t>
      </w:r>
      <w:r w:rsidR="00D07EE9">
        <w:rPr>
          <w:rFonts w:cs="Arial"/>
          <w:szCs w:val="22"/>
        </w:rPr>
        <w:t>Kúpa tovaru na účely jeho predaja konečnému spotrebiteľovi</w:t>
      </w:r>
    </w:p>
    <w:p w14:paraId="16C1DA98" w14:textId="607B4526" w:rsidR="003E7910" w:rsidRPr="003E7910" w:rsidRDefault="00D07EE9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3E7910" w:rsidRPr="003E7910">
        <w:rPr>
          <w:rFonts w:cs="Arial"/>
          <w:szCs w:val="22"/>
        </w:rPr>
        <w:t>) Informácie o počte zamestnancov</w:t>
      </w:r>
    </w:p>
    <w:p w14:paraId="25EBA5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A3C91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87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319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956C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1DA0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76B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67655" w14:textId="5FDE14E1" w:rsidR="003E7910" w:rsidRPr="003E7910" w:rsidRDefault="00D07E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767970" w14:textId="0F4D0B8C" w:rsidR="003E7910" w:rsidRPr="003E7910" w:rsidRDefault="00D07E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BF79A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9E18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1CFFF8" w14:textId="65D3F439" w:rsidR="003E7910" w:rsidRPr="003E7910" w:rsidRDefault="00D07E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94A12B" w14:textId="19C0AF5C" w:rsidR="003E7910" w:rsidRPr="003E7910" w:rsidRDefault="00D07E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B41E49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37F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816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D9F9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EC796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FB70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25A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08C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EC0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E03A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3185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D234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43DB82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CEC8A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2CB0E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F454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1550E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726E1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8BD2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F5D8A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C8A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D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0A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F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8F2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E3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51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B0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F3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C4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6A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DA74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6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97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9F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6B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8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2A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75F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14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B0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6F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E4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5E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5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15D84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01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B8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B3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F3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314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5F22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B2B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A8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75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45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C4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D6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EC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899F25" w14:textId="77777777" w:rsidTr="00D07EE9">
        <w:trPr>
          <w:trHeight w:val="392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75F6F" w14:textId="7DAC70B3" w:rsidR="007B0660" w:rsidRPr="003E7910" w:rsidRDefault="00D07E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4E2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210AF" w14:textId="6D64D0D9" w:rsidR="007B0660" w:rsidRPr="003E7910" w:rsidRDefault="00D07E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6F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DCA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BC5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EC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8D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E1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75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12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05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70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532C2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926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D0E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63DC0" w14:textId="1BC5CF1A" w:rsidR="007B0660" w:rsidRPr="003E7910" w:rsidRDefault="00D07EE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BC1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447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6767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E8B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63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63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A8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DB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F4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D7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D286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7ADE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C63AA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C5FB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43C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424E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D34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F345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B99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A5EF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F056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276C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715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32AB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EC7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AB93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58FD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F068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2DE8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B9F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124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221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953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5E4D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E166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2DD1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D640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7EBD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412F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DA9E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0CF5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4257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17B6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B1482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2ACC8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F60D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7B22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E82D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3955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9C41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76A6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B35A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A63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D85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78766E" w14:textId="77777777" w:rsidR="00A5552F" w:rsidRDefault="00A5552F" w:rsidP="00A5552F"/>
    <w:p w14:paraId="24642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BFC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46E2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7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A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3965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C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C6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C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E1D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B42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4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9C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C3CC2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C3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40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B1A4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E7FD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A9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E80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39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A7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70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D9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19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6E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870B7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A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814D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B0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CE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10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C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55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B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F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E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6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BC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6D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C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4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4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19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9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97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7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87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8357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399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17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3A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D5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DA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46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C8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8E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3C0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42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47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F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B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B4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3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4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4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DD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73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18A0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77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A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AC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64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417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8C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E8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21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1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19D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B1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9B79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C7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7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8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8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3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1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C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99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840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1C7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6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D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C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3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F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2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5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F8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56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067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F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D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B9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7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2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7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F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F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236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0D4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5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2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8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4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8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8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C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EC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FAC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F92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B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0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4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9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3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A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7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F2B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2A6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59DB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6C1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8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F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F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6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7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B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48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CFB0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2F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7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B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8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9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4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9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42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186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11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E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2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5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4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0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7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A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8C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49E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D92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3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4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C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B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7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E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E9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08B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6C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F0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A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6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9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A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5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D1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5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F7D9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D635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46A4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DAB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ED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F4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D6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91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08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52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ED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7CA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52A1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BE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B6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67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92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86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3E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B97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77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04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BCE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CF19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D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09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E3EE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EFC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4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8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A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3D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E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8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CD91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5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4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282D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7B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4B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F9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42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53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46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E2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37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57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8072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2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7C0097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62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2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D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2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0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3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C9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5F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2E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E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2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7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F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6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D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0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F7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B5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AD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3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F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7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B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9A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FB9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85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8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3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4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5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A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9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4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B0B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5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5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C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4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E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3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2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A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DB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FB7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D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8A30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E1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1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8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D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E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B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2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5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6A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74E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4D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7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2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5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B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8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A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3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7D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4B5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7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5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7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F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F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5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3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8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88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2C2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4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8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F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4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7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2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0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0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9A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E78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A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2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A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F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E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6F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38C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70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E8C3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FE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B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E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B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3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E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2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9A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F0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8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6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C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5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2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4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EE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E51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6C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1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8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9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C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D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29D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A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5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F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E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3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1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F7E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3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1C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1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8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F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F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8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0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C3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358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E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D407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6D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B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F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C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3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D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B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5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55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4F7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2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8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E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B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0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F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24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99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46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6CDF7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C4A082" w14:textId="77777777" w:rsidR="009F39E7" w:rsidRPr="009F39E7" w:rsidRDefault="009F39E7" w:rsidP="009F39E7"/>
    <w:p w14:paraId="2F4E66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C065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78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1F1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D878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0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3591D" w14:textId="77777777" w:rsidR="009F39E7" w:rsidRPr="009F39E7" w:rsidRDefault="009F39E7" w:rsidP="009F39E7"/>
    <w:p w14:paraId="329E788A" w14:textId="77777777" w:rsidR="003F477D" w:rsidRPr="003F477D" w:rsidRDefault="003F477D" w:rsidP="003F477D"/>
    <w:p w14:paraId="048319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68D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B209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D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D1E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2D86B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FA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829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D2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7488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74F9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89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A1C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DA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25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C6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B30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2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6776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48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8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85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2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73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35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6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B9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A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62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233C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0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5FA2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FEC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7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C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F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6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0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A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D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A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E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E7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0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E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FA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F0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D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6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3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C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D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AC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03344F" w:rsidRPr="003F477D" w14:paraId="516AD8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B6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A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A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1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A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0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E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1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D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DC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6C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4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A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6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3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A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D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6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D1B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A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A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EA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B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2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C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86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1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2F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03344F" w:rsidRPr="003F477D" w14:paraId="2E5688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3E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EAEC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B7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0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7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1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E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3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8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6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0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92B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2E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4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A0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E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7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1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1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7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10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03344F" w:rsidRPr="003F477D" w14:paraId="14C18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A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A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9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2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4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2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2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55B1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E7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14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42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1A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6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6F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A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7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91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A7C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2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F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5B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2BB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C4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3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97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2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21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04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03344F" w:rsidRPr="003F477D" w14:paraId="683B01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99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5DA9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9D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1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A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E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A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3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7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3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B76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8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E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A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8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3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C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7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0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1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AB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22F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D7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3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0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7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3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4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4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C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8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40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899A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11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1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5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03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C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DB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F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3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0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9D1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76F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0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B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8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0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8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D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5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B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3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4D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E6A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E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E952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5B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0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8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2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0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EF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B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5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7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7D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94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5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F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F0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CA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F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F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4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A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3E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57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2</w:t>
            </w:r>
          </w:p>
        </w:tc>
      </w:tr>
    </w:tbl>
    <w:p w14:paraId="3C0113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611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48B0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4AFF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AE16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5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EE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C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2AB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B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F3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20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1C1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8ED5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6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B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5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2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2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D5CD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F7EA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1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9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5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EB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24B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2A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9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2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F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13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7B1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7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E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5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E9C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41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D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7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D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AAF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7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D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BD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25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5D1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4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7027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7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B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D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2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9AA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2E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7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3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F4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CDB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F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F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3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4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E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9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505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1F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E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4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C5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8EA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F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7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C99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2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9B6E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FB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5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E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6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F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93C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C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A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2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7E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7B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0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1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8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931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9A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5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2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1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9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C1F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0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B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D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1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8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E19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5D98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9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8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5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F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99C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3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A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7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1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2342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C9B4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1DF7D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93260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406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7A4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FA1C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0F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969F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D3E168" w14:textId="77777777" w:rsidR="009F39E7" w:rsidRPr="009F39E7" w:rsidRDefault="009F39E7" w:rsidP="009F39E7">
      <w:pPr>
        <w:spacing w:after="0"/>
      </w:pPr>
    </w:p>
    <w:p w14:paraId="027B2C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578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444A3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13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38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6F150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3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80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4734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F0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65E6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0756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BE1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6C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126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FD3FE0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B2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7176D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A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C5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EB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76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1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F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95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5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8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8B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8E55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4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9900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0E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5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6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D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9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C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8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2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EC7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42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E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A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B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0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A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1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43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FB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14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0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A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C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9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6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A74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D9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C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6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9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B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3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A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B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D8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A00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35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5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0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7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0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D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B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1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A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50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752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0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8416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13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385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D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5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B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3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1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9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B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9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49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D77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5E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E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3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1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2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4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3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2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1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C3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C9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1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2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3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D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C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F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D1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247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BA5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6A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6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FF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C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25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51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0D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CD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C0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63E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2F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C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9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3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8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EC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1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4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3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8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D31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3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B03CA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DE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EF3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D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3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6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5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5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0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6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8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1DB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3A7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7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F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1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2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8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30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F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3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7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EB7B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2AD7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ACA46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E92B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A85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2E63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40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7E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B0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329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B86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366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574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A6D4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4FE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3ACED7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FF60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7F49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E0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1C5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44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A6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20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55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2C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03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E7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067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9B41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76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B012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5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E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0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B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5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D94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1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3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D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8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B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395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8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1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9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D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A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6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558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0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9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0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9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5C4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5C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D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0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0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D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1EB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C250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5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01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5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A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B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5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0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33D8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6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8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1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6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6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C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E8A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D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7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8C1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F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2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E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4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A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EB9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2CC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7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7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5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6F6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B22D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CA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0B2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2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37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502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5E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4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6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9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C33E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476B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FFC8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B3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73E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A683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9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A0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06D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7BD7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143F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48FD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4B24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F89A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2309E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E0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00B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18ADB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C30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7CB9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77E2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0E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922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24B4F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D2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B0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9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6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CF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C3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EBB5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F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7DBA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8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D3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4DD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62A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91B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A60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32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66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4BF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64F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5EE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FEC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1EC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BC3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9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A0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0A1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F54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BDF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0BB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F0B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22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CE7C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8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1B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31F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321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C47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C6D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CB1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93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66C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624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A90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79E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2FF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173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6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BC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049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CAD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0D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00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E0B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BE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E553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E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0C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D1E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DAE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9D2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177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42E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BF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BD6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2D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068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B9E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7E1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359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C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B5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2AB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EC0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995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D59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DE7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0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6F2E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EA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C1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B73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70A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DF8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1BE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25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B8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7F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55F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636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DEC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7D9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955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628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94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70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659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C21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01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7987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91EE5E" w14:textId="77777777" w:rsidR="003F477D" w:rsidRDefault="003F477D" w:rsidP="003F477D"/>
    <w:p w14:paraId="7F7268C2" w14:textId="77777777" w:rsidR="003F477D" w:rsidRPr="003F477D" w:rsidRDefault="003F477D" w:rsidP="003F477D"/>
    <w:p w14:paraId="6329C7C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EBDD6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B7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858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E7C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27F7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2B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DF3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3381575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1537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E5B8C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F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7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2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B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D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78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2F43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8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5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4AE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4325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5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16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56B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166A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E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990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E0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E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296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1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FAF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E5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4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5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8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B5F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347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D6B6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82050F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1DD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444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983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45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A0C6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9AE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D5D4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8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1D37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3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D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1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445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393E4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6C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16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F32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6F7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48A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9E1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092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17DC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71F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741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AF8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1A0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C00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D8B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CB06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C41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624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2B9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A20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80C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71E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4F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D81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5AB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F00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EF1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B0E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C457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6B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6CC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0854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98EB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858E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BC85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0BCA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22C3F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C3A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272F9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6D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8D3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F3B85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8D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DF9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A17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AA97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867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9B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FE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A22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D095B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F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5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1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1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C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2AE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4BEA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0BA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C3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A9E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00C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CB5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455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16F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78D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23F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E69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2CE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C20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AA8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E4C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B08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82E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722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126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4DB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B67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523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C4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E8C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4D5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3A8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90D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F00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280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F36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25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146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7843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B0F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52C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C1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18F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BF4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21A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D2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8C7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678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CA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2D1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916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26E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DF3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EC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BEA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33A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F6C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348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B26E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5583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93B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11D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17BF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4E5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0AD5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EC9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63E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65896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2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5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995A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5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F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E7B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96112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BFA0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C21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BA8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96A89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4FB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D742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ECEB5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0CF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19AA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78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4B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E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F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02E9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5BE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69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D6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F0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165A7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D62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A9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A0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9D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969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9A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2A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25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B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05E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4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A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C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B2F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B9E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2D909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F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63A76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EF4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FB9AB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040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FA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12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06CD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6B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E6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3B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28F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10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A3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59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04C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BE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B5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93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33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87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D9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C740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1B32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3297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E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6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1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C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B4C54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0A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AF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B5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33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558E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01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F1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46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5F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143F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38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60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BB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F7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463A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57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B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55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0DF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5B7F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4641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7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D9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17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584CA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F9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4B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A8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06AB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81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96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EC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30CF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E1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87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EC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9BB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F6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6C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02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DFD1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1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F0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36F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2D6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C7E1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62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CD2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DB1B9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9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21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A25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7873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F63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5A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771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3DCBC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F59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0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9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EC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57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6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A01D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F2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20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0C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5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F7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5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442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21B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02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5E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11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64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37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85B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BE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13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6B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0E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66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444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CAB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E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45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6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0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2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0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A9F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A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7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D7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BCD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C1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68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919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AA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7F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5BE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56F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E51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C02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B71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C5FC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EFF55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3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3E8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FD3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B5F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1D50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9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138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A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07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3461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A92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4EB2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9B3B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AB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116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3BA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0D7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2AC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60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061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FEE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A79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3F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02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101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9AC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96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9962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568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754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918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F3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32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9BC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125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181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1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2C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2BD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2E8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43FA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FC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8A44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BC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64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984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0FF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3A5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73A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176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1DD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BB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BF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84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FAF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47C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8095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0B0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D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925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E7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A2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E65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D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A896D" w14:textId="15E6AC79" w:rsidR="0003344F" w:rsidRPr="003F477D" w:rsidRDefault="00D07EE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B6F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283A39" w14:textId="61278103" w:rsidR="0003344F" w:rsidRPr="003F477D" w:rsidRDefault="008C77A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</w:tr>
      <w:tr w:rsidR="0003344F" w:rsidRPr="003F477D" w14:paraId="7B5668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1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5D9F2" w14:textId="0DC8EAFE" w:rsidR="0003344F" w:rsidRPr="003F477D" w:rsidRDefault="00D07EE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  <w:r w:rsidR="008C77A5"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26D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13EC20" w14:textId="3E9F9863" w:rsidR="0003344F" w:rsidRPr="003F477D" w:rsidRDefault="008C77A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</w:tr>
      <w:tr w:rsidR="0003344F" w:rsidRPr="003F477D" w14:paraId="65BD19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E8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262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EB4D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C7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A84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CAC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CB03F" w14:textId="44D453FD" w:rsidR="0003344F" w:rsidRPr="003F477D" w:rsidRDefault="008C77A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A242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CD7692" w14:textId="4944D61A" w:rsidR="0003344F" w:rsidRPr="003F477D" w:rsidRDefault="008C77A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</w:tbl>
    <w:p w14:paraId="2ABE651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3988B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3E88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DB7B7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738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E9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FBDF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2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051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3F6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D08D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6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912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AB2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E47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71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73CC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22F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CED254" w14:textId="77777777" w:rsidR="009F39E7" w:rsidRPr="009F39E7" w:rsidRDefault="009F39E7" w:rsidP="009F39E7"/>
    <w:p w14:paraId="6067C3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C0D71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476DEEEE" w14:textId="77777777" w:rsidTr="00D07EE9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1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D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3D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7EE9" w:rsidRPr="003F477D" w14:paraId="537700A2" w14:textId="77777777" w:rsidTr="00D07EE9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73FDD2" w14:textId="77777777" w:rsidR="00D07EE9" w:rsidRPr="003F477D" w:rsidRDefault="00D07EE9" w:rsidP="00D07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D4790" w14:textId="77777777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0F5D31" w14:textId="740B279C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2</w:t>
            </w:r>
          </w:p>
        </w:tc>
      </w:tr>
      <w:tr w:rsidR="00D07EE9" w:rsidRPr="003F477D" w14:paraId="3C12381C" w14:textId="77777777" w:rsidTr="00D07EE9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7602CE8" w14:textId="77777777" w:rsidR="00D07EE9" w:rsidRPr="003F477D" w:rsidRDefault="00D07EE9" w:rsidP="00D07EE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FA782E4" w14:textId="77777777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9</w:t>
            </w:r>
          </w:p>
        </w:tc>
        <w:tc>
          <w:tcPr>
            <w:tcW w:w="2405" w:type="dxa"/>
            <w:vAlign w:val="center"/>
          </w:tcPr>
          <w:p w14:paraId="38555106" w14:textId="6AFB6FC6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</w:tr>
      <w:tr w:rsidR="00D07EE9" w:rsidRPr="003F477D" w14:paraId="6B649564" w14:textId="77777777" w:rsidTr="00D07EE9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1FF575A" w14:textId="77777777" w:rsidR="00D07EE9" w:rsidRPr="003F477D" w:rsidRDefault="00D07EE9" w:rsidP="00D07E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BC6CE9E" w14:textId="77777777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F162B4" w14:textId="77777777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07EE9" w:rsidRPr="003F477D" w14:paraId="5479E0BD" w14:textId="77777777" w:rsidTr="00D07EE9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CC3FCDD" w14:textId="77777777" w:rsidR="00D07EE9" w:rsidRPr="003F477D" w:rsidRDefault="00D07EE9" w:rsidP="00D07EE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5C8748A" w14:textId="77777777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2BAC33" w14:textId="77777777" w:rsidR="00D07EE9" w:rsidRPr="003F477D" w:rsidRDefault="00D07EE9" w:rsidP="00D07E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07EE9" w:rsidRPr="003F477D" w14:paraId="1B85CF3F" w14:textId="77777777" w:rsidTr="00D07EE9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A60C" w14:textId="77777777" w:rsidR="00D07EE9" w:rsidRPr="003F477D" w:rsidRDefault="00D07EE9" w:rsidP="00D07E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21013" w14:textId="77777777" w:rsidR="00D07EE9" w:rsidRPr="003F477D" w:rsidRDefault="00D07EE9" w:rsidP="00D07E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AF6A18" w14:textId="4AFBF28B" w:rsidR="00D07EE9" w:rsidRPr="003F477D" w:rsidRDefault="00D07EE9" w:rsidP="00D07E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0</w:t>
            </w:r>
          </w:p>
        </w:tc>
      </w:tr>
    </w:tbl>
    <w:p w14:paraId="776C640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46269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82A3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3B57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966A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1D9AC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59D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7D1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875F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A1A1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CDE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7DEE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AAFC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7636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7922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EB623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7DD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02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E8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11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D48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F5E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347C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346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F9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640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688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4D9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ECC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90C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878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6B3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3C0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024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D19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C821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FCB3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8F7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0CB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BA6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2B9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6E7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872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4F80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A3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52C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CF6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EE0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BFD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217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29D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FBD8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D8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17B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D58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D01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F8A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2829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A294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1A4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545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EB2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39E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532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AF70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1E0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26C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2968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AA50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D52A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4D3D6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727F4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88F3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88B4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04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E1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3008F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45E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4D1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232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EC41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7A0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3CE4A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360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0978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5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06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AF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F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B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1F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BC399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6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D2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EC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0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D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B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5BAD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966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D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1D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DA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4D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0E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9A55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CE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5D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E2B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DE5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13C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9F5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E8BE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D531A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22619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6A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C396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0523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6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0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44C7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9580FD" w14:textId="77777777" w:rsidR="0005176E" w:rsidRPr="0005176E" w:rsidRDefault="0005176E" w:rsidP="0005176E">
      <w:pPr>
        <w:spacing w:after="0"/>
      </w:pPr>
    </w:p>
    <w:p w14:paraId="728240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7836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E34E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FD01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FEE4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CE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C9C6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A4A1E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D1FFF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7E4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7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8F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37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A031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5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4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25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A3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9EB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9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1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AA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60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49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2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1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34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14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75A0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DA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06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19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A3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3C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4F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0E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7AD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BC4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1D9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1884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735CF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708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BD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7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E5A5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6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A4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A26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A0D96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5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C5E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2EB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F4C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60A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3D8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672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585B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0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F47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347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C1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B7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60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12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E1C5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6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8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1CB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8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2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503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4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1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D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8C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E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7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0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EE9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221F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1D9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0615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27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D3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1548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4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925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7</w:t>
            </w:r>
          </w:p>
        </w:tc>
      </w:tr>
      <w:tr w:rsidR="0003344F" w:rsidRPr="003F477D" w14:paraId="32E939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BDFE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AE29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1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95B0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C6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8F7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27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A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9BE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CD1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59D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E1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5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78F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73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83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5923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7</w:t>
            </w:r>
          </w:p>
        </w:tc>
      </w:tr>
      <w:tr w:rsidR="0003344F" w:rsidRPr="003F477D" w14:paraId="080E95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BAD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1A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E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210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EC3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2B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9F37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7</w:t>
            </w:r>
          </w:p>
        </w:tc>
      </w:tr>
    </w:tbl>
    <w:p w14:paraId="22357F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630E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42C6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BFED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1722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A457D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CA6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C257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2D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7E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656E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F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99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6DF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A9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FB6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B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522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A03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05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FE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E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945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EEB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63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273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CDDA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016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14A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17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61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A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CE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C9DD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358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EE5C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204C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276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CDC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AE62C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81D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9B3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B43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348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942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3FC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EF156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6D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94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56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9BE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64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BA4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0C7E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20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BB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04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0D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BE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4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295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6A4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B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7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8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2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2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1D4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B8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E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7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F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E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02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D1C4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D21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9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B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A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7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1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F38A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17D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AB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3A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4A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03A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DA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B3EA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32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6B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D8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C8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BB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D6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BC4A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0EC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1C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A7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5E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3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4B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39C6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490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50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07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10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0F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96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F15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47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9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F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4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C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EF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58AC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36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C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E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0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A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58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1D62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BA07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7E9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7A8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8AA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1A3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B40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64DE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ACAAB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FB79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CA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FE942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B9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D51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574E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3D44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3B7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582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96980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586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8BA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2A2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40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80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215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DA5E4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14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94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56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1A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9D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F4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524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04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9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5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D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9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C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FDA6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32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E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A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2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C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4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3361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F5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E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F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0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0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34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C74A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370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7B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2B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DC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D38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B1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607E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A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49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3D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C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2D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E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2700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A1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EA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2E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69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A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E9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403C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1B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D3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08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91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2D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73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4D24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A4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F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3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3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4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BD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A3C4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69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3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0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1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A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E3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C5D1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1CC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1F2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695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50A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304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BAF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53B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A651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36B81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A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5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C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6B56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9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D1ED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8E05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5884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E2D4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3F3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A880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FC88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56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3346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2FC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14F8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0B3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11FF6" w14:textId="66A50E91" w:rsidR="005E3B59" w:rsidRPr="008C77A5" w:rsidRDefault="00D07E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C77A5">
              <w:rPr>
                <w:b/>
                <w:bCs/>
                <w:szCs w:val="22"/>
              </w:rPr>
              <w:t>2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F830" w14:textId="47DF2BAA" w:rsidR="005E3B59" w:rsidRPr="008C77A5" w:rsidRDefault="008C77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C77A5">
              <w:rPr>
                <w:b/>
                <w:bCs/>
                <w:szCs w:val="22"/>
              </w:rPr>
              <w:t>28757</w:t>
            </w:r>
          </w:p>
        </w:tc>
      </w:tr>
      <w:tr w:rsidR="005E3B59" w:rsidRPr="003F477D" w14:paraId="5FC675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8AF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D1129" w14:textId="0585A79E" w:rsidR="005E3B59" w:rsidRPr="008C77A5" w:rsidRDefault="00D07EE9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C77A5">
              <w:rPr>
                <w:szCs w:val="22"/>
              </w:rPr>
              <w:t>2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283001" w14:textId="18470564" w:rsidR="005E3B59" w:rsidRPr="008C77A5" w:rsidRDefault="008C77A5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C77A5">
              <w:rPr>
                <w:szCs w:val="22"/>
              </w:rPr>
              <w:t>28757</w:t>
            </w:r>
          </w:p>
        </w:tc>
      </w:tr>
      <w:tr w:rsidR="0003344F" w:rsidRPr="003F477D" w14:paraId="063767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2D1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89B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92D66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3848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2DC947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1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7D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80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743BF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8E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CB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8D2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C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2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6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522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46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0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BA5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B5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6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335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18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1A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1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854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38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B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F993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EB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8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C101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A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6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B33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F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C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6C4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0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F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2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ACB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6B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E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80B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89C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F8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C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46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7B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34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5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38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65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702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C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494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17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08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0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C0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52D7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9D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9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E6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7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3A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3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2B8F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D59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F07E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3B2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052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D6C6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EDB954" w14:textId="77777777" w:rsidTr="008C77A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68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2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B1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C77A5" w:rsidRPr="003F477D" w14:paraId="6C4508C1" w14:textId="77777777" w:rsidTr="008C77A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B504" w14:textId="77777777" w:rsidR="008C77A5" w:rsidRPr="003F477D" w:rsidRDefault="008C77A5" w:rsidP="008C77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C2AB3" w14:textId="77777777" w:rsidR="008C77A5" w:rsidRPr="00504647" w:rsidRDefault="008C77A5" w:rsidP="008C77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0379" w14:textId="756E6E7A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</w:tr>
      <w:tr w:rsidR="008C77A5" w:rsidRPr="003F477D" w14:paraId="3697FFCD" w14:textId="77777777" w:rsidTr="008C77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DBF1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97DB3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FE6A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77A5" w:rsidRPr="003F477D" w14:paraId="49A37C33" w14:textId="77777777" w:rsidTr="008C77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D2668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70978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32872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77A5" w:rsidRPr="003F477D" w14:paraId="59DB581E" w14:textId="77777777" w:rsidTr="008C77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81C0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E78B2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0541" w14:textId="2891298B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8C77A5" w:rsidRPr="003F477D" w14:paraId="3B880936" w14:textId="77777777" w:rsidTr="008C77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6F02" w14:textId="77777777" w:rsidR="008C77A5" w:rsidRPr="003F477D" w:rsidRDefault="008C77A5" w:rsidP="008C77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F8016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9618" w14:textId="63F390A3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  <w:tr w:rsidR="008C77A5" w:rsidRPr="003F477D" w14:paraId="3233C4A9" w14:textId="77777777" w:rsidTr="008C77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62512" w14:textId="77777777" w:rsidR="008C77A5" w:rsidRPr="003F477D" w:rsidRDefault="008C77A5" w:rsidP="008C77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9162D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B940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77A5" w:rsidRPr="003F477D" w14:paraId="6B096706" w14:textId="77777777" w:rsidTr="008C77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5D44" w14:textId="77777777" w:rsidR="008C77A5" w:rsidRPr="003F477D" w:rsidRDefault="008C77A5" w:rsidP="008C77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62B354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44C7" w14:textId="1200A093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</w:tbl>
    <w:p w14:paraId="62C24C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FE16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5267B6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EA9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D9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1F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ED66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C07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900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3B76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9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9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D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6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7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B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493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2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2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E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D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1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F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3F9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3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990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F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5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1E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9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D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FC7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57B8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4180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31A9D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C56E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F3EB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638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DB9C5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90B0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99E9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46729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A682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ABBC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80DA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E59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8C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2066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D93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366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52D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6C30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40A56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531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148BD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5B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98A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B2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03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48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CDD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79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0651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972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A35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CF5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32D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3B5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A55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280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267E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75A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463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BE8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B61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360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4E9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EF1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20D5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E00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63DFB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7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25A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EC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AC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D6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47C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64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51B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E7C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DE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FBB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C99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807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28A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55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1A08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690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D35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FBC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035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27F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718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EE0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032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3AD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9488A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B09F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B3DB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BC3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7A9C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BE6B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E7D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FAD5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E74FF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2899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1C727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AFD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76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0AA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F4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CE2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E0E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D310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CFB7C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60C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0F4C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A3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9EE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CB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BB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80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C62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38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2BC4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033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EA6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A1F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005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173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45F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32E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8FCA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1F1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73D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34F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6B1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0AB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A14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569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E095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4E38A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E28D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6C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34A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70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39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21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654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A8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108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67A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B80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494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28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C0F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687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E5C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489E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B6F9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892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4BF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7AE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F12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7AD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BE1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B345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032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B321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864D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4F8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193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A90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32D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0FF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A19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6770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696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88A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6F5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F55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31D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E79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1F8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694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8D43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638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109E1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E4A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5D8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1734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E285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DF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DE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3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0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C2258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94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05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6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B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8898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E6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5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F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DD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C884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9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E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D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2D4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D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F08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E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B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F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80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8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0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5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E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F6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A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E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0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3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20B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7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E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FED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5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9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5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2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732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2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7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6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7C0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A4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B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2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0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9D8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4C5C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E749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CA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27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A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DBD6C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5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37F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BF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A7C46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A9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16B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7E2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47B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47D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9AF74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27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B9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A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F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0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D03A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9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72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1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1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498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E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C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7AE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E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EB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E86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54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F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28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3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0A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36C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DE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A7A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2C79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CA1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31C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68E1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E9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88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4F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18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192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C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0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9F7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EE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46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853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B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5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3FC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1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15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321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48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FD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F44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03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2A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815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0E8C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4E28D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1B8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E1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8BE9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12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AB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AA4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450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A27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0B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A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083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F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411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E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C08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C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67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6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C1B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C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8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4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C7F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3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B9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98917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12003E" w14:textId="77777777" w:rsidR="006B42EC" w:rsidRDefault="006B42EC" w:rsidP="006B42EC"/>
    <w:p w14:paraId="2A9FF4DC" w14:textId="77777777" w:rsidR="006B42EC" w:rsidRDefault="006B42EC" w:rsidP="006B42EC"/>
    <w:p w14:paraId="55816773" w14:textId="77777777" w:rsidR="006B42EC" w:rsidRPr="006B42EC" w:rsidRDefault="006B42EC" w:rsidP="006B42EC"/>
    <w:p w14:paraId="606A8F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096E8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835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F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8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A1FA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1A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20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04C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F2D9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D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263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C27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DE2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9C8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E25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29D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F9A54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1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76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4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E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92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19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C9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9F07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0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0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A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F0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4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7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DA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2C4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41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8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5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FE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31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BB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BAC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CD0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109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660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CD4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A2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B1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F3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79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5D01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0DFC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D9DFE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EDA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B1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AD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42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C91F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28533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3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492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6D5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B1C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1F4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3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5A0CF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72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F8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3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A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9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4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5044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023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8ED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2C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57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4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773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552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0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5C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5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9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6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7CF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B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0E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8BA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B0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3D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9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3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6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7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802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B4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7B7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D9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5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74A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FF6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D33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41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13B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CEF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059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93A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9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F58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8C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63A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A77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7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42E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C02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CD9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83A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4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C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FACDF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BB54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1F63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6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3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E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449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0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89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60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312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3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EF7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BE5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FAB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E3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F7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23E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0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70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D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CC8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0A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E4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CC9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5C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A1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B96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8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C72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91D0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40B1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D908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5C18F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91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4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A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789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72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6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7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28A2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8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B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C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74A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65C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245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0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FB8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8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BB65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0EC8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2BA9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66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50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D9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4472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E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3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CC87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448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C218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798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1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8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19ED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F59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8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D8E2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4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0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A15C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03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3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7623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3AAD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5913E97A" w14:textId="77777777" w:rsidTr="008C77A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431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28A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65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286E1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1BE225" w14:textId="77777777" w:rsidTr="008C77A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E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291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310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E72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E2F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C0B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D67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0168C5" w14:textId="77777777" w:rsidTr="008C77A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7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13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A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3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E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5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75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C77A5" w:rsidRPr="003F477D" w14:paraId="4B198266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2576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D5D0" w14:textId="1B15463C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845F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1B6F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52F4" w14:textId="3DE23FC3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4E8F" w14:textId="55118A9C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775A" w14:textId="0E66FE6B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C77A5" w:rsidRPr="003F477D" w14:paraId="3F803F29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C6091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16886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3D252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84E28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B417A" w14:textId="1120F5AA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BC334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C9295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2CF843DB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EA5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24C18" w14:textId="126A34F6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26E9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78B97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2FC9D" w14:textId="387D3A5F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20E4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B2570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0B86F001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0004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85859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22805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631E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BFA4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5C40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F1FE2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1977DF83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2141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A1D10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9ACB4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35093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719C8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4C33B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28367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18F783F5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56F2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37C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0ADC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488E4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6D0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0D25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D2F97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9C21AB" w14:paraId="72FE5FA6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0825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71D8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55B8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43D0C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E0F6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EA8D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2EB02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9C21AB" w14:paraId="5799E6EA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85ECA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2C0D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98D5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3005D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D996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40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D1635" w14:textId="77777777" w:rsidR="008C77A5" w:rsidRPr="009C21AB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44436CFA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7BFE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A913" w14:textId="3B510DB2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03A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485B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9C5B" w14:textId="37353085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2BF8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ABE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080BA481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9067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BA99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7119" w14:textId="778992FB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AD0B" w14:textId="559820F4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341F" w14:textId="3E7CC39F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5AC8" w14:textId="53697B75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9C79" w14:textId="10B22966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C77A5" w:rsidRPr="003F477D" w14:paraId="2CE7EC9F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9479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B4DA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19A9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65C02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9CFB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2460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B2C86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3198D32C" w14:textId="77777777" w:rsidTr="008C77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555E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0ED88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57A50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04EF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435AA" w14:textId="77777777" w:rsidR="008C77A5" w:rsidRPr="003F477D" w:rsidRDefault="008C77A5" w:rsidP="008C77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A9BB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1EC8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A03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A24C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5F0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C532ED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D6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F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13194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C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D7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547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981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1E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88D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AA7B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9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00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8C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E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AE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A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96EA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0C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4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9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E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E9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8015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86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4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0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6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3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5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E90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F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6B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8D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40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C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BF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F10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3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A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A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6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0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D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2B54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6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2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9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9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91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11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2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9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6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8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0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D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E6A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03A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56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7E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E5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F0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C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0FD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7E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6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3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8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8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B9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A02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0B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8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6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4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7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AF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49A0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E59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6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0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7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A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1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128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6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BFE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A4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C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68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E1E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4D536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D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2F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EF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96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CC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53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B39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9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D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2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6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6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688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D8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4A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4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F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1C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7</w:t>
            </w:r>
          </w:p>
        </w:tc>
      </w:tr>
      <w:tr w:rsidR="0003344F" w:rsidRPr="003F477D" w14:paraId="6A3AA1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CF9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A6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0D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0E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5C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2A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B78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5E8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34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0D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F4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DF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24E329" w14:textId="087F17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931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E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A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E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3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809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71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E9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A9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D2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CE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25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EE67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5B974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17D537BC" w14:textId="77777777" w:rsidTr="008C77A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66B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36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C5DC1" w14:textId="77777777" w:rsidTr="008C77A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E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D4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EA05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A7A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31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9E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852761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6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7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A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E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DC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02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BA1824" w14:textId="77777777" w:rsidTr="008C77A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14FA" w14:textId="4D5CEC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A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8DD6" w14:textId="68BE1D7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A5">
              <w:rPr>
                <w:szCs w:val="22"/>
              </w:rPr>
              <w:t>5000</w:t>
            </w:r>
          </w:p>
        </w:tc>
      </w:tr>
      <w:tr w:rsidR="0003344F" w:rsidRPr="003F477D" w14:paraId="03D50766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0F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D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E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58C4E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9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32FDF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44D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1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186A" w14:textId="77777777" w:rsidTr="008C77A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0766A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B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E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8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4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22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3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AFED6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AF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A97A5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F4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3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7F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ED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E7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2B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6BCE9" w14:textId="77777777" w:rsidTr="008C77A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7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B67ED" w14:textId="77777777" w:rsidTr="008C77A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A31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0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70CAD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71F3" w14:textId="2D4565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A5"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5D2E" w14:textId="1BFBEF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A5">
              <w:rPr>
                <w:szCs w:val="22"/>
              </w:rPr>
              <w:t>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4B1D5" w14:textId="75207F8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7A5">
              <w:rPr>
                <w:szCs w:val="22"/>
              </w:rPr>
              <w:t>500</w:t>
            </w:r>
          </w:p>
        </w:tc>
      </w:tr>
      <w:tr w:rsidR="0003344F" w:rsidRPr="003F477D" w14:paraId="0F2BF7B1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0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3B802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A0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2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D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B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F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5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77A5" w:rsidRPr="003F477D" w14:paraId="66F39BD2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6C805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4307F" w14:textId="56B0EDEB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564C8" w14:textId="25217B2F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8352F" w14:textId="107F6E9A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D0E76" w14:textId="03C2CA1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09C29" w14:textId="4BA3EA31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8</w:t>
            </w:r>
          </w:p>
        </w:tc>
      </w:tr>
      <w:tr w:rsidR="008C77A5" w:rsidRPr="003F477D" w14:paraId="1E6DC722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B9B5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163D" w14:textId="6A5C40FA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18EC" w14:textId="7035953A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EBC0" w14:textId="52AACD2D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12AC" w14:textId="7D8E21F8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215DF" w14:textId="50BA1324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</w:tr>
      <w:tr w:rsidR="008C77A5" w:rsidRPr="003F477D" w14:paraId="6CB48363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D22E3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05FDD" w14:textId="14BCFEB4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A95CD" w14:textId="3183ED53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19E55" w14:textId="2D3449E4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3F9F2" w14:textId="04693AEF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E8954C" w14:textId="1E337D74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</w:tr>
      <w:tr w:rsidR="008C77A5" w:rsidRPr="003F477D" w14:paraId="5CD99A00" w14:textId="77777777" w:rsidTr="008C77A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53B1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8856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3FAE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DA8A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C25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48B7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77A5" w:rsidRPr="003F477D" w14:paraId="42ADD69C" w14:textId="77777777" w:rsidTr="008C77A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E637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D9B41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9ED33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D762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B5C1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98E1D" w14:textId="77777777" w:rsidR="008C77A5" w:rsidRPr="003F477D" w:rsidRDefault="008C77A5" w:rsidP="008C7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0F040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1B375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124D" w14:textId="77777777" w:rsidR="00C13EC7" w:rsidRDefault="00C13EC7" w:rsidP="00107589">
      <w:pPr>
        <w:spacing w:after="0" w:line="240" w:lineRule="auto"/>
      </w:pPr>
      <w:r>
        <w:separator/>
      </w:r>
    </w:p>
  </w:endnote>
  <w:endnote w:type="continuationSeparator" w:id="0">
    <w:p w14:paraId="04F7DE72" w14:textId="77777777" w:rsidR="00C13EC7" w:rsidRDefault="00C13E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37C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2829" w14:textId="77777777" w:rsidR="00C13EC7" w:rsidRDefault="00C13EC7" w:rsidP="00107589">
      <w:pPr>
        <w:spacing w:after="0" w:line="240" w:lineRule="auto"/>
      </w:pPr>
      <w:r>
        <w:separator/>
      </w:r>
    </w:p>
  </w:footnote>
  <w:footnote w:type="continuationSeparator" w:id="0">
    <w:p w14:paraId="7AD25D2A" w14:textId="77777777" w:rsidR="00C13EC7" w:rsidRDefault="00C13E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1EA58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809C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12CBB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C097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49C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84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7A5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3EC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EE9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40E4B"/>
  <w15:docId w15:val="{5713E215-2E06-40C3-AC75-703974E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cer</cp:lastModifiedBy>
  <cp:revision>2</cp:revision>
  <cp:lastPrinted>2015-01-27T14:36:00Z</cp:lastPrinted>
  <dcterms:created xsi:type="dcterms:W3CDTF">2021-05-24T13:02:00Z</dcterms:created>
  <dcterms:modified xsi:type="dcterms:W3CDTF">2021-05-24T13:02:00Z</dcterms:modified>
</cp:coreProperties>
</file>